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E1" w:rsidRPr="007031C8" w:rsidRDefault="00E945E1" w:rsidP="00E945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31C8">
        <w:rPr>
          <w:rFonts w:ascii="Times New Roman" w:eastAsia="Calibri" w:hAnsi="Times New Roman" w:cs="Times New Roman"/>
          <w:sz w:val="24"/>
          <w:szCs w:val="24"/>
        </w:rPr>
        <w:t>Аннотация рабочей программы дисциплины</w:t>
      </w:r>
    </w:p>
    <w:p w:rsidR="00E945E1" w:rsidRPr="007031C8" w:rsidRDefault="00986BC7" w:rsidP="00E945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.В.06</w:t>
      </w:r>
      <w:r w:rsidR="00E945E1" w:rsidRPr="007031C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Товарный менеджмент строительных материалов»</w:t>
      </w:r>
    </w:p>
    <w:p w:rsidR="00E945E1" w:rsidRPr="007031C8" w:rsidRDefault="00E945E1" w:rsidP="00E945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31C8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</w:p>
    <w:p w:rsidR="00E945E1" w:rsidRDefault="00E945E1" w:rsidP="00E945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031C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8.03.07 Товароведение  профиль Товарный менеджмент</w:t>
      </w:r>
    </w:p>
    <w:p w:rsidR="00986BC7" w:rsidRPr="007031C8" w:rsidRDefault="00986BC7" w:rsidP="00E945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1A0659" w:rsidRPr="007031C8" w:rsidRDefault="00AD77BA" w:rsidP="00A523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031C8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3805CE" w:rsidRPr="007031C8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7031C8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1A0659" w:rsidRPr="007031C8">
        <w:rPr>
          <w:rFonts w:ascii="Times New Roman" w:hAnsi="Times New Roman" w:cs="Times New Roman"/>
          <w:sz w:val="24"/>
          <w:szCs w:val="24"/>
        </w:rPr>
        <w:t xml:space="preserve"> с</w:t>
      </w:r>
      <w:r w:rsidR="001337E3" w:rsidRPr="007031C8">
        <w:rPr>
          <w:rFonts w:ascii="Times New Roman" w:hAnsi="Times New Roman" w:cs="Times New Roman"/>
          <w:sz w:val="24"/>
          <w:szCs w:val="24"/>
        </w:rPr>
        <w:t xml:space="preserve">оответствует требованиям ФГОС </w:t>
      </w:r>
      <w:proofErr w:type="gramStart"/>
      <w:r w:rsidR="001337E3" w:rsidRPr="007031C8">
        <w:rPr>
          <w:rFonts w:ascii="Times New Roman" w:hAnsi="Times New Roman" w:cs="Times New Roman"/>
          <w:sz w:val="24"/>
          <w:szCs w:val="24"/>
        </w:rPr>
        <w:t>В</w:t>
      </w:r>
      <w:r w:rsidR="001A0659" w:rsidRPr="007031C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A0659" w:rsidRPr="007031C8">
        <w:rPr>
          <w:rFonts w:ascii="Times New Roman" w:hAnsi="Times New Roman" w:cs="Times New Roman"/>
          <w:sz w:val="24"/>
          <w:szCs w:val="24"/>
        </w:rPr>
        <w:t xml:space="preserve"> </w:t>
      </w:r>
      <w:r w:rsidRPr="007031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659" w:rsidRPr="007031C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A0659" w:rsidRPr="007031C8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1337E3" w:rsidRPr="007031C8">
        <w:rPr>
          <w:rFonts w:ascii="Times New Roman" w:hAnsi="Times New Roman" w:cs="Times New Roman"/>
          <w:i/>
          <w:sz w:val="24"/>
          <w:szCs w:val="24"/>
          <w:u w:val="single"/>
        </w:rPr>
        <w:t>38.03.07</w:t>
      </w:r>
      <w:r w:rsidR="005203E9" w:rsidRPr="007031C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A0659" w:rsidRPr="007031C8">
        <w:rPr>
          <w:rFonts w:ascii="Times New Roman" w:hAnsi="Times New Roman" w:cs="Times New Roman"/>
          <w:i/>
          <w:sz w:val="24"/>
          <w:szCs w:val="24"/>
          <w:u w:val="single"/>
        </w:rPr>
        <w:t>«Товароведение»</w:t>
      </w:r>
    </w:p>
    <w:p w:rsidR="00750DA6" w:rsidRPr="007031C8" w:rsidRDefault="003805CE" w:rsidP="00750DA6">
      <w:pPr>
        <w:pStyle w:val="msolistparagraph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31C8">
        <w:rPr>
          <w:rFonts w:ascii="Times New Roman" w:hAnsi="Times New Roman"/>
          <w:b/>
          <w:sz w:val="24"/>
          <w:szCs w:val="24"/>
        </w:rPr>
        <w:t xml:space="preserve">Место дисциплины  в структуре </w:t>
      </w:r>
      <w:r w:rsidR="00750DA6" w:rsidRPr="007031C8">
        <w:rPr>
          <w:rFonts w:ascii="Times New Roman" w:hAnsi="Times New Roman"/>
          <w:b/>
          <w:sz w:val="24"/>
          <w:szCs w:val="24"/>
        </w:rPr>
        <w:t>ОПОП</w:t>
      </w:r>
    </w:p>
    <w:p w:rsidR="006D7429" w:rsidRPr="007031C8" w:rsidRDefault="001A0659" w:rsidP="00750DA6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C8">
        <w:rPr>
          <w:rFonts w:ascii="Times New Roman" w:hAnsi="Times New Roman" w:cs="Times New Roman"/>
          <w:sz w:val="24"/>
          <w:szCs w:val="24"/>
        </w:rPr>
        <w:t>Учебная дис</w:t>
      </w:r>
      <w:r w:rsidR="0099284E" w:rsidRPr="007031C8">
        <w:rPr>
          <w:rFonts w:ascii="Times New Roman" w:hAnsi="Times New Roman" w:cs="Times New Roman"/>
          <w:sz w:val="24"/>
          <w:szCs w:val="24"/>
        </w:rPr>
        <w:t>циплина «Товарный менеджмент товаров</w:t>
      </w:r>
      <w:r w:rsidR="005833F1" w:rsidRPr="007031C8">
        <w:rPr>
          <w:rFonts w:ascii="Times New Roman" w:hAnsi="Times New Roman" w:cs="Times New Roman"/>
          <w:sz w:val="24"/>
          <w:szCs w:val="24"/>
        </w:rPr>
        <w:t xml:space="preserve"> строительных </w:t>
      </w:r>
      <w:r w:rsidR="00CE571E" w:rsidRPr="007031C8">
        <w:rPr>
          <w:rFonts w:ascii="Times New Roman" w:hAnsi="Times New Roman" w:cs="Times New Roman"/>
          <w:sz w:val="24"/>
          <w:szCs w:val="24"/>
        </w:rPr>
        <w:t>материалов</w:t>
      </w:r>
      <w:r w:rsidRPr="007031C8">
        <w:rPr>
          <w:rFonts w:ascii="Times New Roman" w:hAnsi="Times New Roman" w:cs="Times New Roman"/>
          <w:sz w:val="24"/>
          <w:szCs w:val="24"/>
        </w:rPr>
        <w:t xml:space="preserve">» </w:t>
      </w:r>
      <w:r w:rsidR="0099284E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</w:t>
      </w:r>
      <w:r w:rsidR="006D7429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ую часть обязательных дисциплин  </w:t>
      </w:r>
      <w:r w:rsidR="00113F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.</w:t>
      </w:r>
    </w:p>
    <w:p w:rsidR="003805CE" w:rsidRPr="007031C8" w:rsidRDefault="000D1BC7" w:rsidP="00A52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1C8">
        <w:rPr>
          <w:rFonts w:ascii="Times New Roman" w:hAnsi="Times New Roman" w:cs="Times New Roman"/>
          <w:b/>
          <w:sz w:val="24"/>
          <w:szCs w:val="24"/>
        </w:rPr>
        <w:t>2.</w:t>
      </w:r>
      <w:r w:rsidR="00764482" w:rsidRPr="00703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7031C8">
        <w:rPr>
          <w:rFonts w:ascii="Times New Roman" w:hAnsi="Times New Roman" w:cs="Times New Roman"/>
          <w:b/>
          <w:sz w:val="24"/>
          <w:szCs w:val="24"/>
        </w:rPr>
        <w:t>Цель и задачи дисциплины, требования к результатам освоения дисциплины;</w:t>
      </w:r>
    </w:p>
    <w:p w:rsidR="0099284E" w:rsidRPr="007031C8" w:rsidRDefault="003115B7" w:rsidP="00311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r w:rsidR="0050220C" w:rsidRPr="007031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ы</w:t>
      </w:r>
      <w:r w:rsidR="0050220C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284E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теоретических знаний и практических навыков в области товарного менеджмента </w:t>
      </w:r>
      <w:r w:rsidR="005833F1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х </w:t>
      </w:r>
      <w:r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E8E" w:rsidRPr="007031C8">
        <w:rPr>
          <w:rFonts w:ascii="Times New Roman" w:hAnsi="Times New Roman" w:cs="Times New Roman"/>
          <w:sz w:val="24"/>
          <w:szCs w:val="24"/>
        </w:rPr>
        <w:t>товаров</w:t>
      </w:r>
      <w:r w:rsidR="005833F1" w:rsidRPr="007031C8">
        <w:rPr>
          <w:rFonts w:ascii="Times New Roman" w:hAnsi="Times New Roman" w:cs="Times New Roman"/>
          <w:sz w:val="24"/>
          <w:szCs w:val="24"/>
        </w:rPr>
        <w:t xml:space="preserve"> </w:t>
      </w:r>
      <w:r w:rsidR="0099284E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пециалиста широкого профиля, способного работать на предприятиях торговли и других отраслей, в учреждениях и организациях государственного и негосударственного сектора, учебных  учреждениях Российской Федерации. </w:t>
      </w:r>
    </w:p>
    <w:p w:rsidR="0099284E" w:rsidRPr="007031C8" w:rsidRDefault="001A0659" w:rsidP="007B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1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</w:t>
      </w:r>
      <w:r w:rsidR="0050220C" w:rsidRPr="007031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ы</w:t>
      </w:r>
      <w:r w:rsidRPr="007031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3115B7" w:rsidRPr="007031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B5EAB" w:rsidRPr="007031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9284E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новными нормативными документами в области классификации, характеристики ассортимента, стандартизации, экспертизы и подтверждения соответствия</w:t>
      </w:r>
      <w:r w:rsidR="00617E8E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F1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х </w:t>
      </w:r>
      <w:r w:rsidR="003115B7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E8E" w:rsidRPr="007031C8">
        <w:rPr>
          <w:rFonts w:ascii="Times New Roman" w:hAnsi="Times New Roman" w:cs="Times New Roman"/>
          <w:sz w:val="24"/>
          <w:szCs w:val="24"/>
        </w:rPr>
        <w:t>товаров</w:t>
      </w:r>
      <w:r w:rsidR="0099284E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115B7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EAB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новных факторов, формирующих и сохраняющих качество</w:t>
      </w:r>
      <w:r w:rsidR="00617E8E" w:rsidRPr="007031C8">
        <w:rPr>
          <w:rFonts w:ascii="Times New Roman" w:hAnsi="Times New Roman" w:cs="Times New Roman"/>
          <w:sz w:val="24"/>
          <w:szCs w:val="24"/>
        </w:rPr>
        <w:t xml:space="preserve"> </w:t>
      </w:r>
      <w:r w:rsidR="005833F1" w:rsidRPr="007031C8">
        <w:rPr>
          <w:rFonts w:ascii="Times New Roman" w:hAnsi="Times New Roman" w:cs="Times New Roman"/>
          <w:sz w:val="24"/>
          <w:szCs w:val="24"/>
        </w:rPr>
        <w:t>строительных</w:t>
      </w:r>
      <w:r w:rsidR="003115B7" w:rsidRPr="007031C8">
        <w:rPr>
          <w:rFonts w:ascii="Times New Roman" w:hAnsi="Times New Roman" w:cs="Times New Roman"/>
          <w:sz w:val="24"/>
          <w:szCs w:val="24"/>
        </w:rPr>
        <w:t xml:space="preserve"> </w:t>
      </w:r>
      <w:r w:rsidR="00617E8E" w:rsidRPr="007031C8">
        <w:rPr>
          <w:rFonts w:ascii="Times New Roman" w:hAnsi="Times New Roman" w:cs="Times New Roman"/>
          <w:sz w:val="24"/>
          <w:szCs w:val="24"/>
        </w:rPr>
        <w:t>товаров</w:t>
      </w:r>
      <w:r w:rsidR="00617E8E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9284E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требительских свой</w:t>
      </w:r>
      <w:proofErr w:type="gramStart"/>
      <w:r w:rsidR="0099284E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 </w:t>
      </w:r>
      <w:r w:rsidR="005833F1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="005833F1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тельных </w:t>
      </w:r>
      <w:r w:rsidR="003115B7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E8E" w:rsidRPr="007031C8">
        <w:rPr>
          <w:rFonts w:ascii="Times New Roman" w:hAnsi="Times New Roman" w:cs="Times New Roman"/>
          <w:sz w:val="24"/>
          <w:szCs w:val="24"/>
        </w:rPr>
        <w:t>товаров</w:t>
      </w:r>
      <w:r w:rsidR="0099284E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115B7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ребований к качеству, упаковке и маркировке</w:t>
      </w:r>
      <w:r w:rsidR="003115B7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F1" w:rsidRPr="007031C8">
        <w:rPr>
          <w:rFonts w:ascii="Times New Roman" w:hAnsi="Times New Roman" w:cs="Times New Roman"/>
          <w:sz w:val="24"/>
          <w:szCs w:val="24"/>
        </w:rPr>
        <w:t xml:space="preserve">строительных </w:t>
      </w:r>
      <w:r w:rsidR="003115B7" w:rsidRPr="007031C8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617E8E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="0099284E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современными методами исследования </w:t>
      </w:r>
      <w:r w:rsidR="005833F1" w:rsidRPr="007031C8">
        <w:rPr>
          <w:rFonts w:ascii="Times New Roman" w:hAnsi="Times New Roman" w:cs="Times New Roman"/>
          <w:sz w:val="24"/>
          <w:szCs w:val="24"/>
        </w:rPr>
        <w:t>строительных</w:t>
      </w:r>
      <w:r w:rsidR="003115B7" w:rsidRPr="007031C8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3115B7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ведения их идентификации, экспертизы, подтверждения со</w:t>
      </w:r>
      <w:r w:rsidR="007B5EAB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115B7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я и оценки их качества; </w:t>
      </w:r>
      <w:r w:rsidR="007B5EAB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навыков формирования и управления ассортиментом </w:t>
      </w:r>
      <w:r w:rsidR="005833F1" w:rsidRPr="007031C8">
        <w:rPr>
          <w:rFonts w:ascii="Times New Roman" w:hAnsi="Times New Roman" w:cs="Times New Roman"/>
          <w:sz w:val="24"/>
          <w:szCs w:val="24"/>
        </w:rPr>
        <w:t xml:space="preserve">строительных </w:t>
      </w:r>
      <w:r w:rsidR="003115B7" w:rsidRPr="007031C8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5833F1" w:rsidRPr="007031C8">
        <w:rPr>
          <w:rFonts w:ascii="Times New Roman" w:hAnsi="Times New Roman" w:cs="Times New Roman"/>
          <w:sz w:val="24"/>
          <w:szCs w:val="24"/>
        </w:rPr>
        <w:t>.</w:t>
      </w:r>
    </w:p>
    <w:p w:rsidR="003115B7" w:rsidRPr="007031C8" w:rsidRDefault="003115B7" w:rsidP="003115B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1C8">
        <w:rPr>
          <w:rFonts w:ascii="Times New Roman" w:hAnsi="Times New Roman" w:cs="Times New Roman"/>
          <w:sz w:val="24"/>
          <w:szCs w:val="24"/>
        </w:rPr>
        <w:t xml:space="preserve">Дисциплина имеет </w:t>
      </w:r>
      <w:proofErr w:type="gramStart"/>
      <w:r w:rsidRPr="007031C8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7031C8">
        <w:rPr>
          <w:rFonts w:ascii="Times New Roman" w:hAnsi="Times New Roman" w:cs="Times New Roman"/>
          <w:sz w:val="24"/>
          <w:szCs w:val="24"/>
        </w:rPr>
        <w:t xml:space="preserve"> в подготовке бакалавров, будущая профессиональная деятельность которых связана с торговлей, формированием рационального ассортимента товаров, оценкой качества продовольственных и непродовольственных товаров.</w:t>
      </w:r>
    </w:p>
    <w:p w:rsidR="003115B7" w:rsidRPr="007031C8" w:rsidRDefault="003115B7" w:rsidP="00311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1C8">
        <w:rPr>
          <w:rFonts w:ascii="Times New Roman" w:hAnsi="Times New Roman" w:cs="Times New Roman"/>
          <w:sz w:val="24"/>
          <w:szCs w:val="24"/>
        </w:rPr>
        <w:t xml:space="preserve">Материал дисциплины дает будущим бакалаврам необходимые для практической работы теоретические знания по товарному менеджменту </w:t>
      </w:r>
      <w:r w:rsidR="005833F1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1C8">
        <w:rPr>
          <w:rFonts w:ascii="Times New Roman" w:hAnsi="Times New Roman" w:cs="Times New Roman"/>
          <w:sz w:val="24"/>
          <w:szCs w:val="24"/>
        </w:rPr>
        <w:t>товаров.</w:t>
      </w:r>
    </w:p>
    <w:p w:rsidR="000D1BC7" w:rsidRPr="007031C8" w:rsidRDefault="0099284E" w:rsidP="00A52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1BC7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617E8E" w:rsidRPr="007031C8" w:rsidRDefault="0099284E" w:rsidP="00A523E1">
      <w:pPr>
        <w:tabs>
          <w:tab w:val="left" w:pos="360"/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31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нать:</w:t>
      </w:r>
      <w:r w:rsidRPr="00703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нормативные и правовые документы в соответствии с направлением и профилем подготовки; требования нормативной документации к маркировке упаковке, показателям качества, условиям и срокам хранения, годности и реализации и правила рассмотрения рекламаций;</w:t>
      </w:r>
      <w:r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ртимент и потребительские свойства товаров, факторы, формирующие и сохраняющие их качество; методы идентификации, оценки качества и безопасности товаров;</w:t>
      </w:r>
      <w:r w:rsidRPr="00703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ативные документы, устанавливающие</w:t>
      </w:r>
      <w:r w:rsidRPr="00703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03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товарной информации; факторы, определяющие спрос населения и методы стимулирования сбыта</w:t>
      </w:r>
      <w:r w:rsidR="00617E8E" w:rsidRPr="007031C8">
        <w:rPr>
          <w:rFonts w:ascii="Times New Roman" w:hAnsi="Times New Roman" w:cs="Times New Roman"/>
          <w:sz w:val="24"/>
          <w:szCs w:val="24"/>
        </w:rPr>
        <w:t xml:space="preserve"> </w:t>
      </w:r>
      <w:r w:rsidR="005833F1" w:rsidRPr="007031C8">
        <w:rPr>
          <w:rFonts w:ascii="Times New Roman" w:hAnsi="Times New Roman" w:cs="Times New Roman"/>
          <w:sz w:val="24"/>
          <w:szCs w:val="24"/>
        </w:rPr>
        <w:t xml:space="preserve">строительных </w:t>
      </w:r>
      <w:r w:rsidR="00617E8E" w:rsidRPr="007031C8">
        <w:rPr>
          <w:rFonts w:ascii="Times New Roman" w:hAnsi="Times New Roman" w:cs="Times New Roman"/>
          <w:sz w:val="24"/>
          <w:szCs w:val="24"/>
        </w:rPr>
        <w:t>товар</w:t>
      </w:r>
      <w:r w:rsidR="005833F1" w:rsidRPr="007031C8">
        <w:rPr>
          <w:rFonts w:ascii="Times New Roman" w:hAnsi="Times New Roman" w:cs="Times New Roman"/>
          <w:sz w:val="24"/>
          <w:szCs w:val="24"/>
        </w:rPr>
        <w:t>ов</w:t>
      </w:r>
      <w:r w:rsidR="005833F1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7E8E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03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9284E" w:rsidRPr="007031C8" w:rsidRDefault="0099284E" w:rsidP="00A523E1">
      <w:pPr>
        <w:tabs>
          <w:tab w:val="left" w:pos="360"/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31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меть:</w:t>
      </w:r>
      <w:r w:rsidRPr="00703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ть с нормативными и правовыми документами в соответствии с направлением и профилем подготовки; </w:t>
      </w:r>
      <w:r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рекламации и претензии к товарам, готовить заключения по результатам их рассмотрения; </w:t>
      </w:r>
      <w:r w:rsidRPr="00703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ть показатели ассортимента и качества товаров; </w:t>
      </w:r>
      <w:r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методы идентификации, оценки качества и безопасности товаров для диагностики дефектов, выявления опасной, некачественной, фальсифицированной и контрафактной продукции; оценивать соответствие товарной информации требованиям нормативной документации; </w:t>
      </w:r>
      <w:r w:rsidRPr="00703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ать и анализировать спрос и разрабатывать предложения по оптимизации торгового ассортимента</w:t>
      </w:r>
      <w:r w:rsidR="00617E8E" w:rsidRPr="007031C8">
        <w:rPr>
          <w:rFonts w:ascii="Times New Roman" w:hAnsi="Times New Roman" w:cs="Times New Roman"/>
          <w:sz w:val="24"/>
          <w:szCs w:val="24"/>
        </w:rPr>
        <w:t xml:space="preserve"> </w:t>
      </w:r>
      <w:r w:rsidR="005833F1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3115B7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5B7" w:rsidRPr="007031C8">
        <w:rPr>
          <w:rFonts w:ascii="Times New Roman" w:hAnsi="Times New Roman" w:cs="Times New Roman"/>
          <w:sz w:val="24"/>
          <w:szCs w:val="24"/>
        </w:rPr>
        <w:t>товаров</w:t>
      </w:r>
      <w:r w:rsidR="005833F1" w:rsidRPr="007031C8">
        <w:rPr>
          <w:rFonts w:ascii="Times New Roman" w:hAnsi="Times New Roman" w:cs="Times New Roman"/>
          <w:sz w:val="24"/>
          <w:szCs w:val="24"/>
        </w:rPr>
        <w:t>.</w:t>
      </w:r>
    </w:p>
    <w:p w:rsidR="0099284E" w:rsidRPr="007031C8" w:rsidRDefault="0099284E" w:rsidP="00A523E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031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ладеть:</w:t>
      </w:r>
      <w:r w:rsidRPr="00703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ологией поиска и использования действующих технических регламентов, стандартов, сводов правил;</w:t>
      </w:r>
      <w:r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работы с рекламациями и претензиями; методами классификации и кодирования товаров, методами и средствами определения показателей ассортимента и качества товаров и способами сохранения качества товаров; методами и </w:t>
      </w:r>
      <w:r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ми идентификации и оценки качества и безопасности товаров; методами и средствами оценки соответствия товарной информации требованиям нормативной документации;</w:t>
      </w:r>
      <w:proofErr w:type="gramEnd"/>
      <w:r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ами сбора и обработки информации по вопросам спроса и товарных предложений. </w:t>
      </w:r>
    </w:p>
    <w:p w:rsidR="003805CE" w:rsidRPr="007031C8" w:rsidRDefault="000D1BC7" w:rsidP="00A52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1C8">
        <w:rPr>
          <w:rFonts w:ascii="Times New Roman" w:hAnsi="Times New Roman" w:cs="Times New Roman"/>
          <w:b/>
          <w:sz w:val="24"/>
          <w:szCs w:val="24"/>
        </w:rPr>
        <w:t>3.</w:t>
      </w:r>
      <w:r w:rsidR="00764482" w:rsidRPr="00703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7031C8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  <w:r w:rsidRPr="007031C8">
        <w:rPr>
          <w:rFonts w:ascii="Times New Roman" w:hAnsi="Times New Roman" w:cs="Times New Roman"/>
          <w:b/>
          <w:sz w:val="24"/>
          <w:szCs w:val="24"/>
        </w:rPr>
        <w:t>:</w:t>
      </w:r>
    </w:p>
    <w:p w:rsidR="00617E8E" w:rsidRPr="007031C8" w:rsidRDefault="00300E0A" w:rsidP="003B7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1C8">
        <w:rPr>
          <w:rFonts w:ascii="Times New Roman" w:hAnsi="Times New Roman" w:cs="Times New Roman"/>
          <w:sz w:val="24"/>
          <w:szCs w:val="24"/>
        </w:rPr>
        <w:t>ОПК -3 -умение</w:t>
      </w:r>
      <w:r w:rsidR="00617E8E" w:rsidRPr="007031C8">
        <w:rPr>
          <w:rFonts w:ascii="Times New Roman" w:hAnsi="Times New Roman" w:cs="Times New Roman"/>
          <w:sz w:val="24"/>
          <w:szCs w:val="24"/>
        </w:rPr>
        <w:t xml:space="preserve"> использовать нормативно - правовые акты в своей профес</w:t>
      </w:r>
      <w:r w:rsidRPr="007031C8">
        <w:rPr>
          <w:rFonts w:ascii="Times New Roman" w:hAnsi="Times New Roman" w:cs="Times New Roman"/>
          <w:sz w:val="24"/>
          <w:szCs w:val="24"/>
        </w:rPr>
        <w:t xml:space="preserve">сиональной деятельности </w:t>
      </w:r>
    </w:p>
    <w:p w:rsidR="00300E0A" w:rsidRPr="007031C8" w:rsidRDefault="00300E0A" w:rsidP="00300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1C8">
        <w:rPr>
          <w:rFonts w:ascii="Times New Roman" w:eastAsia="Times New Roman" w:hAnsi="Times New Roman" w:cs="Times New Roman"/>
          <w:sz w:val="24"/>
          <w:szCs w:val="24"/>
        </w:rPr>
        <w:t>ПК- 6 - Навыки управления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</w:r>
    </w:p>
    <w:p w:rsidR="00300E0A" w:rsidRPr="007031C8" w:rsidRDefault="00300E0A" w:rsidP="00300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1C8">
        <w:rPr>
          <w:rFonts w:ascii="Times New Roman" w:eastAsia="Times New Roman" w:hAnsi="Times New Roman" w:cs="Times New Roman"/>
          <w:sz w:val="24"/>
          <w:szCs w:val="24"/>
        </w:rPr>
        <w:t>ПК- 8 – Знание ассортимента и потребительских свойств товаров, факторов, формирующих и сохраняющих их качество.</w:t>
      </w:r>
    </w:p>
    <w:p w:rsidR="00300E0A" w:rsidRPr="007031C8" w:rsidRDefault="00300E0A" w:rsidP="00300E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1C8">
        <w:rPr>
          <w:rFonts w:ascii="Times New Roman" w:eastAsia="Times New Roman" w:hAnsi="Times New Roman" w:cs="Times New Roman"/>
          <w:sz w:val="24"/>
          <w:szCs w:val="24"/>
        </w:rPr>
        <w:t>ПК- 12- Системное представление о правилах и порядке организации и проведения товарной экспертизы, подтверждения соответствия и других видах оценочной деятельности.</w:t>
      </w:r>
    </w:p>
    <w:p w:rsidR="003805CE" w:rsidRPr="007031C8" w:rsidRDefault="000D1BC7" w:rsidP="003B77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1C8">
        <w:rPr>
          <w:rFonts w:ascii="Times New Roman" w:hAnsi="Times New Roman" w:cs="Times New Roman"/>
          <w:b/>
          <w:sz w:val="24"/>
          <w:szCs w:val="24"/>
        </w:rPr>
        <w:t>4.</w:t>
      </w:r>
      <w:r w:rsidR="00764482" w:rsidRPr="00703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7031C8">
        <w:rPr>
          <w:rFonts w:ascii="Times New Roman" w:hAnsi="Times New Roman" w:cs="Times New Roman"/>
          <w:b/>
          <w:sz w:val="24"/>
          <w:szCs w:val="24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5833F1" w:rsidRPr="007031C8">
        <w:rPr>
          <w:rFonts w:ascii="Times New Roman" w:hAnsi="Times New Roman" w:cs="Times New Roman"/>
          <w:b/>
          <w:sz w:val="24"/>
          <w:szCs w:val="24"/>
        </w:rPr>
        <w:t>делы дисциплины и виды занятий):</w:t>
      </w:r>
    </w:p>
    <w:p w:rsidR="005833F1" w:rsidRPr="007031C8" w:rsidRDefault="005833F1" w:rsidP="005833F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Общая характеристика строительных товаров. </w:t>
      </w:r>
    </w:p>
    <w:p w:rsidR="005833F1" w:rsidRPr="007031C8" w:rsidRDefault="005833F1" w:rsidP="005833F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Товароведная характеристика теплоизоляционных материалов. </w:t>
      </w:r>
    </w:p>
    <w:p w:rsidR="005833F1" w:rsidRPr="007031C8" w:rsidRDefault="005833F1" w:rsidP="005833F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Товароведная характеристика конструкционных материалов. </w:t>
      </w:r>
    </w:p>
    <w:p w:rsidR="005833F1" w:rsidRPr="007031C8" w:rsidRDefault="005833F1" w:rsidP="005833F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Товароведная характеристика гидроизоляционных и кровельных материалов. </w:t>
      </w:r>
    </w:p>
    <w:p w:rsidR="009E2819" w:rsidRPr="007031C8" w:rsidRDefault="005833F1" w:rsidP="005833F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Товароведная характеристика отделочных материалов.</w:t>
      </w:r>
    </w:p>
    <w:p w:rsidR="009E2819" w:rsidRPr="007031C8" w:rsidRDefault="005833F1" w:rsidP="005833F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819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</w:t>
      </w:r>
      <w:r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вароведная характеристика герметизирующих материалов. </w:t>
      </w:r>
    </w:p>
    <w:p w:rsidR="005833F1" w:rsidRPr="007031C8" w:rsidRDefault="009E2819" w:rsidP="005833F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</w:t>
      </w:r>
      <w:r w:rsidR="005833F1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едная характеристика материалов специального назначения.</w:t>
      </w:r>
    </w:p>
    <w:p w:rsidR="009E2819" w:rsidRPr="007031C8" w:rsidRDefault="009E2819" w:rsidP="005833F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</w:t>
      </w:r>
      <w:r w:rsidR="005833F1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оценки качества и экспертизы строительных товаров. </w:t>
      </w:r>
    </w:p>
    <w:p w:rsidR="005833F1" w:rsidRPr="007031C8" w:rsidRDefault="009E2819" w:rsidP="005833F1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</w:t>
      </w:r>
      <w:r w:rsidR="005833F1"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ления совершенствования ассортимента строительных товаров.</w:t>
      </w:r>
    </w:p>
    <w:p w:rsidR="004E74B3" w:rsidRPr="007031C8" w:rsidRDefault="004E74B3" w:rsidP="004E74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1C8">
        <w:rPr>
          <w:rFonts w:ascii="Times New Roman" w:eastAsia="Calibri" w:hAnsi="Times New Roman" w:cs="Times New Roman"/>
          <w:sz w:val="24"/>
          <w:szCs w:val="24"/>
        </w:rPr>
        <w:t xml:space="preserve">Знания, полученные при изучении дисциплины </w:t>
      </w:r>
      <w:r w:rsidR="005833F1" w:rsidRPr="007031C8">
        <w:rPr>
          <w:rFonts w:ascii="Times New Roman" w:eastAsia="Calibri" w:hAnsi="Times New Roman" w:cs="Times New Roman"/>
          <w:sz w:val="24"/>
          <w:szCs w:val="24"/>
        </w:rPr>
        <w:t>«Товарный менеджмент строительных</w:t>
      </w:r>
      <w:r w:rsidRPr="007031C8">
        <w:rPr>
          <w:rFonts w:ascii="Times New Roman" w:eastAsia="Calibri" w:hAnsi="Times New Roman" w:cs="Times New Roman"/>
          <w:sz w:val="24"/>
          <w:szCs w:val="24"/>
        </w:rPr>
        <w:t xml:space="preserve"> товаров» необходимы для освоения дисциплин:</w:t>
      </w:r>
      <w:r w:rsidRPr="007031C8">
        <w:rPr>
          <w:rFonts w:ascii="Times New Roman" w:hAnsi="Times New Roman" w:cs="Times New Roman"/>
          <w:sz w:val="24"/>
          <w:szCs w:val="24"/>
        </w:rPr>
        <w:t xml:space="preserve"> «Оценка конкурентоспособности товаров» </w:t>
      </w:r>
      <w:r w:rsidRPr="0070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1C8">
        <w:rPr>
          <w:rFonts w:ascii="Times New Roman" w:eastAsia="Calibri" w:hAnsi="Times New Roman" w:cs="Times New Roman"/>
          <w:sz w:val="24"/>
          <w:szCs w:val="24"/>
        </w:rPr>
        <w:t xml:space="preserve"> «Рынки продовольственных товаров», «Рынки непродовольственных товаров» и  прохождения  государственной итоговой аттестации.</w:t>
      </w:r>
    </w:p>
    <w:p w:rsidR="003805CE" w:rsidRPr="007031C8" w:rsidRDefault="00764482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1C8">
        <w:rPr>
          <w:rFonts w:ascii="Times New Roman" w:hAnsi="Times New Roman" w:cs="Times New Roman"/>
          <w:b/>
          <w:sz w:val="24"/>
          <w:szCs w:val="24"/>
        </w:rPr>
        <w:t>5. Объем дисциплины:</w:t>
      </w:r>
      <w:r w:rsidR="005833F1" w:rsidRPr="007031C8">
        <w:rPr>
          <w:rFonts w:ascii="Times New Roman" w:hAnsi="Times New Roman" w:cs="Times New Roman"/>
          <w:sz w:val="24"/>
          <w:szCs w:val="24"/>
        </w:rPr>
        <w:t xml:space="preserve"> 108/3</w:t>
      </w:r>
      <w:r w:rsidR="00875FBA" w:rsidRPr="00703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BA" w:rsidRPr="007031C8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875FBA" w:rsidRPr="007031C8">
        <w:rPr>
          <w:rFonts w:ascii="Times New Roman" w:hAnsi="Times New Roman" w:cs="Times New Roman"/>
          <w:sz w:val="24"/>
          <w:szCs w:val="24"/>
        </w:rPr>
        <w:t>.</w:t>
      </w:r>
      <w:r w:rsidRPr="007031C8">
        <w:rPr>
          <w:rFonts w:ascii="Times New Roman" w:hAnsi="Times New Roman" w:cs="Times New Roman"/>
          <w:sz w:val="24"/>
          <w:szCs w:val="24"/>
        </w:rPr>
        <w:t xml:space="preserve"> </w:t>
      </w:r>
      <w:r w:rsidR="003805CE" w:rsidRPr="007031C8">
        <w:rPr>
          <w:rFonts w:ascii="Times New Roman" w:hAnsi="Times New Roman" w:cs="Times New Roman"/>
          <w:sz w:val="24"/>
          <w:szCs w:val="24"/>
        </w:rPr>
        <w:t xml:space="preserve">(в </w:t>
      </w:r>
      <w:r w:rsidR="005833F1" w:rsidRPr="007031C8">
        <w:rPr>
          <w:rFonts w:ascii="Times New Roman" w:hAnsi="Times New Roman" w:cs="Times New Roman"/>
          <w:sz w:val="24"/>
          <w:szCs w:val="24"/>
        </w:rPr>
        <w:t xml:space="preserve">том числе: ауд.-42, </w:t>
      </w:r>
      <w:proofErr w:type="spellStart"/>
      <w:r w:rsidR="005833F1" w:rsidRPr="007031C8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="005833F1" w:rsidRPr="007031C8">
        <w:rPr>
          <w:rFonts w:ascii="Times New Roman" w:hAnsi="Times New Roman" w:cs="Times New Roman"/>
          <w:sz w:val="24"/>
          <w:szCs w:val="24"/>
        </w:rPr>
        <w:t>. - 4</w:t>
      </w:r>
      <w:r w:rsidR="004E74B3" w:rsidRPr="007031C8">
        <w:rPr>
          <w:rFonts w:ascii="Times New Roman" w:hAnsi="Times New Roman" w:cs="Times New Roman"/>
          <w:sz w:val="24"/>
          <w:szCs w:val="24"/>
        </w:rPr>
        <w:t xml:space="preserve">, см. </w:t>
      </w:r>
      <w:r w:rsidR="005833F1" w:rsidRPr="007031C8">
        <w:rPr>
          <w:rFonts w:ascii="Times New Roman" w:hAnsi="Times New Roman" w:cs="Times New Roman"/>
          <w:sz w:val="24"/>
          <w:szCs w:val="24"/>
        </w:rPr>
        <w:t>р. – 62</w:t>
      </w:r>
      <w:r w:rsidR="003805CE" w:rsidRPr="007031C8">
        <w:rPr>
          <w:rFonts w:ascii="Times New Roman" w:hAnsi="Times New Roman" w:cs="Times New Roman"/>
          <w:sz w:val="24"/>
          <w:szCs w:val="24"/>
        </w:rPr>
        <w:t>).</w:t>
      </w:r>
    </w:p>
    <w:p w:rsidR="003805CE" w:rsidRPr="007031C8" w:rsidRDefault="008C7C70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1C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805CE" w:rsidRPr="007031C8">
        <w:rPr>
          <w:rFonts w:ascii="Times New Roman" w:hAnsi="Times New Roman" w:cs="Times New Roman"/>
          <w:b/>
          <w:sz w:val="24"/>
          <w:szCs w:val="24"/>
        </w:rPr>
        <w:t>Форма промежуточного контро</w:t>
      </w:r>
      <w:r w:rsidRPr="007031C8">
        <w:rPr>
          <w:rFonts w:ascii="Times New Roman" w:hAnsi="Times New Roman" w:cs="Times New Roman"/>
          <w:b/>
          <w:sz w:val="24"/>
          <w:szCs w:val="24"/>
        </w:rPr>
        <w:t>ля</w:t>
      </w:r>
      <w:r w:rsidR="00330D11" w:rsidRPr="007031C8">
        <w:rPr>
          <w:rFonts w:ascii="Times New Roman" w:hAnsi="Times New Roman" w:cs="Times New Roman"/>
          <w:sz w:val="24"/>
          <w:szCs w:val="24"/>
        </w:rPr>
        <w:t xml:space="preserve"> </w:t>
      </w:r>
      <w:r w:rsidR="00CB241C" w:rsidRPr="007031C8">
        <w:rPr>
          <w:rFonts w:ascii="Times New Roman" w:hAnsi="Times New Roman" w:cs="Times New Roman"/>
          <w:sz w:val="24"/>
          <w:szCs w:val="24"/>
        </w:rPr>
        <w:t>–</w:t>
      </w:r>
      <w:r w:rsidRPr="007031C8">
        <w:rPr>
          <w:rFonts w:ascii="Times New Roman" w:hAnsi="Times New Roman" w:cs="Times New Roman"/>
          <w:sz w:val="24"/>
          <w:szCs w:val="24"/>
        </w:rPr>
        <w:t xml:space="preserve"> </w:t>
      </w:r>
      <w:r w:rsidR="005833F1" w:rsidRPr="007031C8">
        <w:rPr>
          <w:rFonts w:ascii="Times New Roman" w:hAnsi="Times New Roman" w:cs="Times New Roman"/>
          <w:sz w:val="24"/>
          <w:szCs w:val="24"/>
        </w:rPr>
        <w:t>Зачет</w:t>
      </w:r>
      <w:r w:rsidR="003805CE" w:rsidRPr="007031C8">
        <w:rPr>
          <w:rFonts w:ascii="Times New Roman" w:hAnsi="Times New Roman" w:cs="Times New Roman"/>
          <w:sz w:val="24"/>
          <w:szCs w:val="24"/>
        </w:rPr>
        <w:t>.</w:t>
      </w:r>
    </w:p>
    <w:p w:rsidR="003805CE" w:rsidRPr="007031C8" w:rsidRDefault="008C7C70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1C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805CE" w:rsidRPr="007031C8">
        <w:rPr>
          <w:rFonts w:ascii="Times New Roman" w:hAnsi="Times New Roman" w:cs="Times New Roman"/>
          <w:b/>
          <w:sz w:val="24"/>
          <w:szCs w:val="24"/>
        </w:rPr>
        <w:t>Семестр</w:t>
      </w:r>
      <w:r w:rsidR="005833F1" w:rsidRPr="007031C8">
        <w:rPr>
          <w:rFonts w:ascii="Times New Roman" w:hAnsi="Times New Roman" w:cs="Times New Roman"/>
          <w:sz w:val="24"/>
          <w:szCs w:val="24"/>
        </w:rPr>
        <w:t xml:space="preserve"> - 6</w:t>
      </w:r>
      <w:r w:rsidRPr="007031C8">
        <w:rPr>
          <w:rFonts w:ascii="Times New Roman" w:hAnsi="Times New Roman" w:cs="Times New Roman"/>
          <w:sz w:val="24"/>
          <w:szCs w:val="24"/>
        </w:rPr>
        <w:t>.</w:t>
      </w:r>
    </w:p>
    <w:p w:rsidR="007B5EAB" w:rsidRPr="007031C8" w:rsidRDefault="007B5EAB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EAB" w:rsidRPr="007031C8" w:rsidRDefault="007B5EAB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1C8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7B5EAB" w:rsidRPr="007031C8" w:rsidRDefault="004E74B3" w:rsidP="007B5E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1C8">
        <w:rPr>
          <w:rFonts w:ascii="Times New Roman" w:eastAsia="Calibri" w:hAnsi="Times New Roman" w:cs="Times New Roman"/>
          <w:sz w:val="24"/>
          <w:szCs w:val="24"/>
        </w:rPr>
        <w:t xml:space="preserve">К. фарм. н., </w:t>
      </w:r>
      <w:r w:rsidR="007B5EAB" w:rsidRPr="007031C8">
        <w:rPr>
          <w:rFonts w:ascii="Times New Roman" w:eastAsia="Calibri" w:hAnsi="Times New Roman" w:cs="Times New Roman"/>
          <w:sz w:val="24"/>
          <w:szCs w:val="24"/>
        </w:rPr>
        <w:t>доцент кафедры товароведения и экспертизы товаров ПИ (</w:t>
      </w:r>
      <w:proofErr w:type="spellStart"/>
      <w:r w:rsidR="007B5EAB" w:rsidRPr="007031C8"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  <w:r w:rsidR="007B5EAB" w:rsidRPr="007031C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D180B" w:rsidRPr="007031C8">
        <w:rPr>
          <w:rFonts w:ascii="Times New Roman" w:eastAsia="Calibri" w:hAnsi="Times New Roman" w:cs="Times New Roman"/>
          <w:sz w:val="24"/>
          <w:szCs w:val="24"/>
        </w:rPr>
        <w:t>Р</w:t>
      </w:r>
      <w:r w:rsidR="007B5EAB" w:rsidRPr="007031C8">
        <w:rPr>
          <w:rFonts w:ascii="Times New Roman" w:eastAsia="Calibri" w:hAnsi="Times New Roman" w:cs="Times New Roman"/>
          <w:sz w:val="24"/>
          <w:szCs w:val="24"/>
        </w:rPr>
        <w:t>ЭУ</w:t>
      </w:r>
      <w:r w:rsidR="001D180B" w:rsidRPr="007031C8">
        <w:rPr>
          <w:rFonts w:ascii="Times New Roman" w:eastAsia="Calibri" w:hAnsi="Times New Roman" w:cs="Times New Roman"/>
          <w:sz w:val="24"/>
          <w:szCs w:val="24"/>
        </w:rPr>
        <w:t xml:space="preserve">    имени Г.В. Плеханова</w:t>
      </w:r>
      <w:r w:rsidR="007B5EAB" w:rsidRPr="007031C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031C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B5EAB" w:rsidRPr="007031C8">
        <w:rPr>
          <w:rFonts w:ascii="Times New Roman" w:eastAsia="Calibri" w:hAnsi="Times New Roman" w:cs="Times New Roman"/>
          <w:sz w:val="24"/>
          <w:szCs w:val="24"/>
        </w:rPr>
        <w:t xml:space="preserve"> И.М. </w:t>
      </w:r>
      <w:proofErr w:type="spellStart"/>
      <w:r w:rsidR="007B5EAB" w:rsidRPr="007031C8">
        <w:rPr>
          <w:rFonts w:ascii="Times New Roman" w:eastAsia="Calibri" w:hAnsi="Times New Roman" w:cs="Times New Roman"/>
          <w:sz w:val="24"/>
          <w:szCs w:val="24"/>
        </w:rPr>
        <w:t>Симанова</w:t>
      </w:r>
      <w:proofErr w:type="spellEnd"/>
    </w:p>
    <w:p w:rsidR="007B5EAB" w:rsidRPr="007031C8" w:rsidRDefault="007B5EAB" w:rsidP="007B5EAB">
      <w:pPr>
        <w:rPr>
          <w:rFonts w:ascii="Calibri" w:eastAsia="Calibri" w:hAnsi="Calibri" w:cs="Times New Roman"/>
        </w:rPr>
      </w:pPr>
    </w:p>
    <w:p w:rsidR="003805CE" w:rsidRPr="007031C8" w:rsidRDefault="003805CE" w:rsidP="003805CE">
      <w:pPr>
        <w:spacing w:line="240" w:lineRule="auto"/>
        <w:jc w:val="both"/>
        <w:rPr>
          <w:sz w:val="24"/>
          <w:szCs w:val="24"/>
        </w:rPr>
      </w:pPr>
    </w:p>
    <w:sectPr w:rsidR="003805CE" w:rsidRPr="007031C8" w:rsidSect="007D2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D1F0B"/>
    <w:multiLevelType w:val="hybridMultilevel"/>
    <w:tmpl w:val="47DC126E"/>
    <w:lvl w:ilvl="0" w:tplc="5C66471C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95631"/>
    <w:multiLevelType w:val="hybridMultilevel"/>
    <w:tmpl w:val="A1920AD2"/>
    <w:lvl w:ilvl="0" w:tplc="F0C694E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DD6E22"/>
    <w:multiLevelType w:val="hybridMultilevel"/>
    <w:tmpl w:val="9E942B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92A78"/>
    <w:multiLevelType w:val="hybridMultilevel"/>
    <w:tmpl w:val="18188FB6"/>
    <w:lvl w:ilvl="0" w:tplc="B9FEB7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F265C"/>
    <w:multiLevelType w:val="hybridMultilevel"/>
    <w:tmpl w:val="8620FE06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1D1455"/>
    <w:multiLevelType w:val="hybridMultilevel"/>
    <w:tmpl w:val="1DB4E57E"/>
    <w:lvl w:ilvl="0" w:tplc="6E402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725D20"/>
    <w:multiLevelType w:val="hybridMultilevel"/>
    <w:tmpl w:val="CEF4FCA4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F24643"/>
    <w:multiLevelType w:val="hybridMultilevel"/>
    <w:tmpl w:val="5886A860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F30"/>
    <w:rsid w:val="0004455F"/>
    <w:rsid w:val="000D1BC7"/>
    <w:rsid w:val="00113F1D"/>
    <w:rsid w:val="001337E3"/>
    <w:rsid w:val="001A0659"/>
    <w:rsid w:val="001D180B"/>
    <w:rsid w:val="00300E0A"/>
    <w:rsid w:val="003115B7"/>
    <w:rsid w:val="00330D11"/>
    <w:rsid w:val="003805CE"/>
    <w:rsid w:val="003B7786"/>
    <w:rsid w:val="004057D1"/>
    <w:rsid w:val="004330A2"/>
    <w:rsid w:val="004E74B3"/>
    <w:rsid w:val="0050220C"/>
    <w:rsid w:val="005203E9"/>
    <w:rsid w:val="005833F1"/>
    <w:rsid w:val="00600BC3"/>
    <w:rsid w:val="00617E8E"/>
    <w:rsid w:val="00645C7F"/>
    <w:rsid w:val="006579AF"/>
    <w:rsid w:val="006B74BD"/>
    <w:rsid w:val="006C3ECF"/>
    <w:rsid w:val="006D7429"/>
    <w:rsid w:val="007031C8"/>
    <w:rsid w:val="00750DA6"/>
    <w:rsid w:val="00764482"/>
    <w:rsid w:val="007868B0"/>
    <w:rsid w:val="007B5EAB"/>
    <w:rsid w:val="007D2DEF"/>
    <w:rsid w:val="00875FBA"/>
    <w:rsid w:val="008C7C70"/>
    <w:rsid w:val="009314EE"/>
    <w:rsid w:val="00986BC7"/>
    <w:rsid w:val="0099284E"/>
    <w:rsid w:val="009E2819"/>
    <w:rsid w:val="00A344E2"/>
    <w:rsid w:val="00A523E1"/>
    <w:rsid w:val="00AA6696"/>
    <w:rsid w:val="00AD77BA"/>
    <w:rsid w:val="00CB241C"/>
    <w:rsid w:val="00CB6F30"/>
    <w:rsid w:val="00CC0D2F"/>
    <w:rsid w:val="00CE571E"/>
    <w:rsid w:val="00E945E1"/>
    <w:rsid w:val="00F3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rsid w:val="001A06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A0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1A06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0D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750DA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rsid w:val="001A06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A0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1A06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0D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750DA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E6B4-E2D0-49E8-99E5-694138DB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В2</dc:creator>
  <cp:lastModifiedBy>Горохова</cp:lastModifiedBy>
  <cp:revision>11</cp:revision>
  <cp:lastPrinted>2014-06-06T09:58:00Z</cp:lastPrinted>
  <dcterms:created xsi:type="dcterms:W3CDTF">2016-10-07T13:11:00Z</dcterms:created>
  <dcterms:modified xsi:type="dcterms:W3CDTF">2017-03-10T11:42:00Z</dcterms:modified>
</cp:coreProperties>
</file>